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016"/>
      </w:tblGrid>
      <w:tr w:rsidR="00BD481B" w14:paraId="36324B04" w14:textId="77777777" w:rsidTr="00917F34">
        <w:tc>
          <w:tcPr>
            <w:tcW w:w="4998" w:type="dxa"/>
          </w:tcPr>
          <w:p w14:paraId="1DEB02AE" w14:textId="77777777" w:rsidR="00BD481B" w:rsidRDefault="00BD481B" w:rsidP="00BD481B">
            <w:pPr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14:paraId="56ED6FF8" w14:textId="77777777" w:rsidR="00BD481B" w:rsidRDefault="00BD481B" w:rsidP="00B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МБОУ «Рыльская средняя общеобразовательная школа № 1 им. Г.И. Шелехова»</w:t>
            </w:r>
          </w:p>
          <w:p w14:paraId="6DED580E" w14:textId="77777777" w:rsidR="00BD481B" w:rsidRDefault="00BD481B" w:rsidP="00B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нову В.В.</w:t>
            </w:r>
          </w:p>
          <w:p w14:paraId="74A93023" w14:textId="66AD1835" w:rsidR="00BD481B" w:rsidRDefault="00BD481B" w:rsidP="00B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</w:t>
            </w:r>
          </w:p>
          <w:p w14:paraId="7756BE99" w14:textId="77777777" w:rsidR="00BD481B" w:rsidRDefault="00BD481B" w:rsidP="00B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0AF87A98" w14:textId="5E171F90" w:rsidR="00BD481B" w:rsidRDefault="00BD481B" w:rsidP="00BD48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й</w:t>
            </w:r>
            <w:proofErr w:type="gramEnd"/>
            <w:r>
              <w:rPr>
                <w:sz w:val="24"/>
                <w:szCs w:val="24"/>
              </w:rPr>
              <w:t xml:space="preserve"> по адресу: _________________</w:t>
            </w:r>
          </w:p>
          <w:p w14:paraId="51A0EB34" w14:textId="77777777" w:rsidR="00BD481B" w:rsidRDefault="00BD481B" w:rsidP="00B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5BD28482" w14:textId="169B082F" w:rsidR="00BD481B" w:rsidRPr="00BD481B" w:rsidRDefault="00BD481B" w:rsidP="00B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_____________________</w:t>
            </w:r>
          </w:p>
        </w:tc>
      </w:tr>
    </w:tbl>
    <w:p w14:paraId="1DB70638" w14:textId="256C13EB" w:rsidR="00BD481B" w:rsidRDefault="00BD481B" w:rsidP="00BD481B">
      <w:pPr>
        <w:rPr>
          <w:sz w:val="28"/>
          <w:szCs w:val="28"/>
        </w:rPr>
      </w:pPr>
    </w:p>
    <w:p w14:paraId="27B416C3" w14:textId="77777777" w:rsidR="00A5569D" w:rsidRPr="00917F34" w:rsidRDefault="00A5569D" w:rsidP="00A5569D">
      <w:pPr>
        <w:jc w:val="center"/>
      </w:pPr>
      <w:r w:rsidRPr="00917F34">
        <w:t xml:space="preserve">приказ №_____ от  «____» __________ 20___г. </w:t>
      </w:r>
    </w:p>
    <w:p w14:paraId="42DA0EF5" w14:textId="77777777" w:rsidR="00A5569D" w:rsidRPr="00917F34" w:rsidRDefault="00A5569D" w:rsidP="00A5569D">
      <w:pPr>
        <w:jc w:val="center"/>
      </w:pPr>
      <w:r w:rsidRPr="00917F34">
        <w:t>о зачислении гражданина в Учреждение</w:t>
      </w:r>
    </w:p>
    <w:p w14:paraId="5495A760" w14:textId="77777777" w:rsidR="00BD481B" w:rsidRPr="00917F34" w:rsidRDefault="00BD481B" w:rsidP="00A5569D">
      <w:pPr>
        <w:jc w:val="center"/>
        <w:rPr>
          <w:b/>
        </w:rPr>
      </w:pPr>
    </w:p>
    <w:p w14:paraId="40DA9802" w14:textId="7D8D43F1" w:rsidR="00A5569D" w:rsidRPr="00917F34" w:rsidRDefault="00BD481B" w:rsidP="00A5569D">
      <w:pPr>
        <w:jc w:val="center"/>
        <w:rPr>
          <w:b/>
        </w:rPr>
      </w:pPr>
      <w:r w:rsidRPr="00917F34">
        <w:rPr>
          <w:b/>
        </w:rPr>
        <w:t>З</w:t>
      </w:r>
      <w:r w:rsidR="00A5569D" w:rsidRPr="00917F34">
        <w:rPr>
          <w:b/>
        </w:rPr>
        <w:t>аявление</w:t>
      </w:r>
      <w:r w:rsidRPr="00917F34">
        <w:rPr>
          <w:b/>
        </w:rPr>
        <w:t xml:space="preserve"> о приёме на обучение</w:t>
      </w:r>
    </w:p>
    <w:p w14:paraId="1D064A56" w14:textId="50E401C2" w:rsidR="00A5569D" w:rsidRPr="00917F34" w:rsidRDefault="00A5569D" w:rsidP="00587DF3">
      <w:pPr>
        <w:jc w:val="both"/>
      </w:pPr>
      <w:r w:rsidRPr="00917F34">
        <w:t>Прошу зачислить моего</w:t>
      </w:r>
      <w:r w:rsidR="00BD481B" w:rsidRPr="00917F34">
        <w:t xml:space="preserve"> ребенка _____</w:t>
      </w:r>
      <w:r w:rsidRPr="00917F34">
        <w:t>_______________________________________</w:t>
      </w:r>
      <w:r w:rsidR="00917F34">
        <w:t>________</w:t>
      </w:r>
      <w:r w:rsidR="00587DF3" w:rsidRPr="00917F34">
        <w:t>_</w:t>
      </w:r>
    </w:p>
    <w:p w14:paraId="155E9545" w14:textId="66BFA6A9" w:rsidR="00A5569D" w:rsidRPr="00917F34" w:rsidRDefault="00A5569D" w:rsidP="00587DF3">
      <w:pPr>
        <w:jc w:val="both"/>
      </w:pPr>
      <w:r w:rsidRPr="00917F34">
        <w:t xml:space="preserve">                                              </w:t>
      </w:r>
      <w:r w:rsidR="00917F34">
        <w:t xml:space="preserve">                               </w:t>
      </w:r>
      <w:r w:rsidRPr="00917F34">
        <w:t xml:space="preserve">(Ф.И.О., дата и место рождения)         </w:t>
      </w:r>
    </w:p>
    <w:p w14:paraId="68912B3E" w14:textId="61698DF7" w:rsidR="00A5569D" w:rsidRPr="00917F34" w:rsidRDefault="00A5569D" w:rsidP="00587DF3">
      <w:pPr>
        <w:jc w:val="both"/>
      </w:pPr>
      <w:r w:rsidRPr="00917F34">
        <w:t>______________________________________________________________________</w:t>
      </w:r>
      <w:r w:rsidR="00587DF3" w:rsidRPr="00917F34">
        <w:t>__</w:t>
      </w:r>
      <w:r w:rsidR="00917F34">
        <w:t>______</w:t>
      </w:r>
      <w:r w:rsidR="00587DF3" w:rsidRPr="00917F34">
        <w:t>__</w:t>
      </w:r>
      <w:r w:rsidR="00BD481B" w:rsidRPr="00917F34">
        <w:t>;</w:t>
      </w:r>
    </w:p>
    <w:p w14:paraId="2434C5B0" w14:textId="29781E24" w:rsidR="00A5569D" w:rsidRPr="00917F34" w:rsidRDefault="00DB64F7" w:rsidP="00587DF3">
      <w:pPr>
        <w:jc w:val="both"/>
      </w:pPr>
      <w:proofErr w:type="gramStart"/>
      <w:r w:rsidRPr="00917F34">
        <w:t>зарегистрированного</w:t>
      </w:r>
      <w:proofErr w:type="gramEnd"/>
      <w:r w:rsidRPr="00917F34">
        <w:t xml:space="preserve"> по адресу___________</w:t>
      </w:r>
      <w:r w:rsidR="00A5569D" w:rsidRPr="00917F34">
        <w:t>_______________________________</w:t>
      </w:r>
      <w:r w:rsidR="00917F34">
        <w:t>______</w:t>
      </w:r>
      <w:r w:rsidR="00A5569D" w:rsidRPr="00917F34">
        <w:t>__</w:t>
      </w:r>
      <w:r w:rsidR="00587DF3" w:rsidRPr="00917F34">
        <w:t>__</w:t>
      </w:r>
      <w:r w:rsidR="00A5569D" w:rsidRPr="00917F34">
        <w:t>_</w:t>
      </w:r>
      <w:r w:rsidR="00587DF3" w:rsidRPr="00917F34">
        <w:t>_</w:t>
      </w:r>
    </w:p>
    <w:p w14:paraId="1790B473" w14:textId="002903A7" w:rsidR="00A3532F" w:rsidRPr="00917F34" w:rsidRDefault="00A3532F" w:rsidP="00587DF3">
      <w:pPr>
        <w:jc w:val="both"/>
      </w:pPr>
      <w:r w:rsidRPr="00917F34">
        <w:t>_____________________________________________________________________</w:t>
      </w:r>
      <w:r w:rsidR="00917F34">
        <w:t>________</w:t>
      </w:r>
      <w:r w:rsidR="00BD481B" w:rsidRPr="00917F34">
        <w:t>___;</w:t>
      </w:r>
    </w:p>
    <w:p w14:paraId="25676C82" w14:textId="407DD677" w:rsidR="00DB64F7" w:rsidRPr="00917F34" w:rsidRDefault="00DB64F7" w:rsidP="00587DF3">
      <w:pPr>
        <w:jc w:val="both"/>
      </w:pPr>
      <w:proofErr w:type="gramStart"/>
      <w:r w:rsidRPr="00917F34">
        <w:t>(адрес фактического проживания: _________________________________</w:t>
      </w:r>
      <w:r w:rsidR="00917F34">
        <w:t>______</w:t>
      </w:r>
      <w:r w:rsidRPr="00917F34">
        <w:t>________</w:t>
      </w:r>
      <w:r w:rsidR="00587DF3" w:rsidRPr="00917F34">
        <w:t>____</w:t>
      </w:r>
      <w:proofErr w:type="gramEnd"/>
    </w:p>
    <w:p w14:paraId="0BBA6AB5" w14:textId="369960EF" w:rsidR="00DB64F7" w:rsidRPr="00917F34" w:rsidRDefault="00DB64F7" w:rsidP="00587DF3">
      <w:pPr>
        <w:jc w:val="both"/>
      </w:pPr>
      <w:r w:rsidRPr="00917F34">
        <w:t>_______________________________________________________________</w:t>
      </w:r>
      <w:r w:rsidR="00917F34">
        <w:t>______</w:t>
      </w:r>
      <w:bookmarkStart w:id="0" w:name="_GoBack"/>
      <w:bookmarkEnd w:id="0"/>
      <w:r w:rsidRPr="00917F34">
        <w:t>______</w:t>
      </w:r>
      <w:r w:rsidR="00587DF3" w:rsidRPr="00917F34">
        <w:t>_____</w:t>
      </w:r>
      <w:r w:rsidRPr="00917F34">
        <w:t>)</w:t>
      </w:r>
    </w:p>
    <w:p w14:paraId="099C4D11" w14:textId="0FB4A7FB" w:rsidR="00A5569D" w:rsidRPr="00917F34" w:rsidRDefault="00A5569D" w:rsidP="00587DF3">
      <w:pPr>
        <w:jc w:val="both"/>
      </w:pPr>
      <w:r w:rsidRPr="00917F34">
        <w:t xml:space="preserve">в _________ класс  вверенной Вам школы для получения бесплатного качественного </w:t>
      </w:r>
      <w:r w:rsidR="00BD481B" w:rsidRPr="00917F34">
        <w:t xml:space="preserve">начального общего, основного общего, </w:t>
      </w:r>
      <w:r w:rsidR="00A3532F" w:rsidRPr="00917F34">
        <w:t xml:space="preserve">среднего </w:t>
      </w:r>
      <w:r w:rsidRPr="00917F34">
        <w:t xml:space="preserve">общего образования </w:t>
      </w:r>
      <w:r w:rsidR="00A3532F" w:rsidRPr="00917F34">
        <w:t>по очной форме</w:t>
      </w:r>
      <w:r w:rsidRPr="00917F34">
        <w:t xml:space="preserve"> обучения</w:t>
      </w:r>
      <w:r w:rsidR="00A3532F" w:rsidRPr="00917F34">
        <w:t>.</w:t>
      </w:r>
    </w:p>
    <w:p w14:paraId="1689F11E" w14:textId="5ED73DA3" w:rsidR="00A5569D" w:rsidRPr="00917F34" w:rsidRDefault="00A5569D" w:rsidP="00587DF3">
      <w:pPr>
        <w:jc w:val="both"/>
      </w:pPr>
      <w:r w:rsidRPr="00917F34">
        <w:t>Мать  _______________________________________________________________________</w:t>
      </w:r>
      <w:r w:rsidR="00587DF3" w:rsidRPr="00917F34">
        <w:t>___</w:t>
      </w:r>
      <w:r w:rsidRPr="00917F34">
        <w:t>_</w:t>
      </w:r>
    </w:p>
    <w:p w14:paraId="44F3D7A7" w14:textId="77777777" w:rsidR="00A5569D" w:rsidRPr="00917F34" w:rsidRDefault="00A5569D" w:rsidP="00587DF3">
      <w:pPr>
        <w:jc w:val="both"/>
        <w:rPr>
          <w:vertAlign w:val="superscript"/>
        </w:rPr>
      </w:pPr>
      <w:r w:rsidRPr="00917F34">
        <w:rPr>
          <w:vertAlign w:val="superscript"/>
        </w:rPr>
        <w:t xml:space="preserve">                                                             ФИО родителя (законного представителя)</w:t>
      </w:r>
    </w:p>
    <w:p w14:paraId="59A4EDA5" w14:textId="35AE047C" w:rsidR="00A5569D" w:rsidRPr="00917F34" w:rsidRDefault="00A5569D" w:rsidP="00587DF3">
      <w:pPr>
        <w:jc w:val="both"/>
      </w:pPr>
      <w:r w:rsidRPr="00917F34">
        <w:t>Адрес места жительства_________________________________________________________ ____________________________________________________________________________</w:t>
      </w:r>
      <w:r w:rsidR="00587DF3" w:rsidRPr="00917F34">
        <w:t>____</w:t>
      </w:r>
      <w:r w:rsidRPr="00917F34">
        <w:t>_</w:t>
      </w:r>
    </w:p>
    <w:p w14:paraId="273DB3D3" w14:textId="77777777" w:rsidR="00A5569D" w:rsidRPr="00917F34" w:rsidRDefault="00A5569D" w:rsidP="00587DF3">
      <w:pPr>
        <w:jc w:val="both"/>
      </w:pPr>
      <w:r w:rsidRPr="00917F34">
        <w:t>Телефон_____________________________</w:t>
      </w:r>
    </w:p>
    <w:p w14:paraId="05287A2D" w14:textId="08B32B2B" w:rsidR="00A5569D" w:rsidRPr="00917F34" w:rsidRDefault="00A5569D" w:rsidP="00587DF3">
      <w:pPr>
        <w:jc w:val="both"/>
      </w:pPr>
      <w:r w:rsidRPr="00917F34">
        <w:t>Отец_________________________________________________________________________</w:t>
      </w:r>
      <w:r w:rsidR="00587DF3" w:rsidRPr="00917F34">
        <w:t>___</w:t>
      </w:r>
    </w:p>
    <w:p w14:paraId="7CE3BFA0" w14:textId="77777777" w:rsidR="00A5569D" w:rsidRPr="00917F34" w:rsidRDefault="00A5569D" w:rsidP="00587DF3">
      <w:pPr>
        <w:jc w:val="both"/>
        <w:rPr>
          <w:vertAlign w:val="superscript"/>
        </w:rPr>
      </w:pPr>
      <w:r w:rsidRPr="00917F34">
        <w:rPr>
          <w:vertAlign w:val="superscript"/>
        </w:rPr>
        <w:t xml:space="preserve">                                                             ФИО родителя (законного представителя)</w:t>
      </w:r>
    </w:p>
    <w:p w14:paraId="483B4E91" w14:textId="7A576515" w:rsidR="00A5569D" w:rsidRPr="00917F34" w:rsidRDefault="00A5569D" w:rsidP="00587DF3">
      <w:pPr>
        <w:jc w:val="both"/>
      </w:pPr>
      <w:r w:rsidRPr="00917F34">
        <w:t>Адрес места жительства ________________________________________________________</w:t>
      </w:r>
      <w:r w:rsidR="00587DF3" w:rsidRPr="00917F34">
        <w:t>____</w:t>
      </w:r>
    </w:p>
    <w:p w14:paraId="2641EAD1" w14:textId="6AB9663D" w:rsidR="00A5569D" w:rsidRPr="00917F34" w:rsidRDefault="00A5569D" w:rsidP="00587DF3">
      <w:pPr>
        <w:jc w:val="both"/>
      </w:pPr>
      <w:r w:rsidRPr="00917F34">
        <w:t>_____________________________________________________________________________</w:t>
      </w:r>
      <w:r w:rsidR="00587DF3" w:rsidRPr="00917F34">
        <w:t>____</w:t>
      </w:r>
      <w:r w:rsidRPr="00917F34">
        <w:t>Телефон_____________________________</w:t>
      </w:r>
    </w:p>
    <w:p w14:paraId="49DA1B1B" w14:textId="77777777" w:rsidR="00A5569D" w:rsidRPr="00917F34" w:rsidRDefault="00A5569D" w:rsidP="00587DF3">
      <w:pPr>
        <w:jc w:val="both"/>
      </w:pPr>
    </w:p>
    <w:p w14:paraId="4F4ECA14" w14:textId="120192C1" w:rsidR="00A5569D" w:rsidRPr="00917F34" w:rsidRDefault="00A5569D" w:rsidP="00587DF3">
      <w:pPr>
        <w:jc w:val="both"/>
      </w:pPr>
      <w:r w:rsidRPr="00917F34">
        <w:t>Я, настоящим подтверждаю, что с уставом, лицензией на осуществлени</w:t>
      </w:r>
      <w:r w:rsidR="00BD481B" w:rsidRPr="00917F34">
        <w:t xml:space="preserve">е образовательной деятельности, </w:t>
      </w:r>
      <w:r w:rsidRPr="00917F34">
        <w:t>свидетельством о государственной а</w:t>
      </w:r>
      <w:r w:rsidR="00BD481B" w:rsidRPr="00917F34">
        <w:t xml:space="preserve">ккредитации, </w:t>
      </w:r>
      <w:r w:rsidRPr="00917F34">
        <w:t xml:space="preserve">образовательными программами и </w:t>
      </w:r>
      <w:r w:rsidR="00BD481B" w:rsidRPr="00917F34">
        <w:t>локальными актами</w:t>
      </w:r>
      <w:r w:rsidRPr="00917F34">
        <w:t>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917F34">
        <w:t>н(</w:t>
      </w:r>
      <w:proofErr w:type="gramEnd"/>
      <w:r w:rsidRPr="00917F34">
        <w:t xml:space="preserve">а). </w:t>
      </w:r>
    </w:p>
    <w:p w14:paraId="1CAB30FE" w14:textId="77777777" w:rsidR="00A5569D" w:rsidRPr="00917F34" w:rsidRDefault="00A5569D" w:rsidP="00587DF3">
      <w:pPr>
        <w:jc w:val="both"/>
      </w:pPr>
      <w:r w:rsidRPr="00917F34">
        <w:t xml:space="preserve"> «_____» __________________ 20_______ г.</w:t>
      </w:r>
    </w:p>
    <w:p w14:paraId="6E833DF0" w14:textId="77777777" w:rsidR="00A5569D" w:rsidRPr="00917F34" w:rsidRDefault="00A5569D" w:rsidP="00587DF3">
      <w:pPr>
        <w:jc w:val="both"/>
      </w:pPr>
      <w:r w:rsidRPr="00917F34">
        <w:t>_____________________________________</w:t>
      </w:r>
      <w:r w:rsidRPr="00917F34">
        <w:tab/>
      </w:r>
      <w:r w:rsidRPr="00917F34">
        <w:tab/>
        <w:t>___________________________</w:t>
      </w:r>
    </w:p>
    <w:p w14:paraId="3BEC0CD6" w14:textId="77777777" w:rsidR="00A5569D" w:rsidRPr="00917F34" w:rsidRDefault="00A5569D" w:rsidP="00587DF3">
      <w:pPr>
        <w:jc w:val="both"/>
        <w:rPr>
          <w:vertAlign w:val="subscript"/>
        </w:rPr>
      </w:pPr>
      <w:r w:rsidRPr="00917F34">
        <w:rPr>
          <w:vertAlign w:val="subscript"/>
        </w:rPr>
        <w:t>ФИО заявителя</w:t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  <w:t>подпись заявителя</w:t>
      </w:r>
    </w:p>
    <w:p w14:paraId="69B52FE7" w14:textId="77777777" w:rsidR="00A5569D" w:rsidRPr="00917F34" w:rsidRDefault="00A5569D" w:rsidP="00587DF3">
      <w:pPr>
        <w:jc w:val="both"/>
        <w:rPr>
          <w:vertAlign w:val="subscript"/>
        </w:rPr>
      </w:pPr>
    </w:p>
    <w:p w14:paraId="66FB99AA" w14:textId="34357EC9" w:rsidR="00A5569D" w:rsidRPr="00917F34" w:rsidRDefault="00A5569D" w:rsidP="00587DF3">
      <w:pPr>
        <w:jc w:val="both"/>
      </w:pPr>
      <w:r w:rsidRPr="00917F34">
        <w:t xml:space="preserve">Я, даю согласие на обработку моих персональных данных и персональных данных </w:t>
      </w:r>
      <w:r w:rsidR="00917F34" w:rsidRPr="00917F34">
        <w:t xml:space="preserve">моего </w:t>
      </w:r>
      <w:r w:rsidRPr="00917F34">
        <w:t xml:space="preserve"> ребенка</w:t>
      </w:r>
      <w:r w:rsidR="00917F34" w:rsidRPr="00917F34">
        <w:t xml:space="preserve"> в объёме, указанном в заявлении и прилагаемых документах</w:t>
      </w:r>
      <w:r w:rsidRPr="00917F34">
        <w:t>. Согласие на обработку персональных данных дается мною в целях получения муниципальной услуги. Согласие на обработку персональных данных может быть отозвано в соответствии с действующим законодательством РФ.</w:t>
      </w:r>
    </w:p>
    <w:p w14:paraId="5D430C69" w14:textId="77777777" w:rsidR="00A5569D" w:rsidRPr="00917F34" w:rsidRDefault="00A5569D" w:rsidP="00587DF3">
      <w:pPr>
        <w:jc w:val="both"/>
      </w:pPr>
      <w:r w:rsidRPr="00917F34">
        <w:t>«_____» __________________ 20_______ г.</w:t>
      </w:r>
    </w:p>
    <w:p w14:paraId="7040096F" w14:textId="77777777" w:rsidR="00A5569D" w:rsidRPr="00917F34" w:rsidRDefault="00A5569D" w:rsidP="00587DF3">
      <w:pPr>
        <w:jc w:val="both"/>
      </w:pPr>
      <w:r w:rsidRPr="00917F34">
        <w:t>_____________________________________</w:t>
      </w:r>
      <w:r w:rsidRPr="00917F34">
        <w:tab/>
      </w:r>
      <w:r w:rsidRPr="00917F34">
        <w:tab/>
        <w:t>___________________________</w:t>
      </w:r>
    </w:p>
    <w:p w14:paraId="78CC0F95" w14:textId="034DBBF1" w:rsidR="00A5569D" w:rsidRPr="00917F34" w:rsidRDefault="00A5569D" w:rsidP="00587DF3">
      <w:pPr>
        <w:jc w:val="both"/>
      </w:pPr>
      <w:r w:rsidRPr="00917F34">
        <w:rPr>
          <w:vertAlign w:val="subscript"/>
        </w:rPr>
        <w:t xml:space="preserve"> ФИО заявителя</w:t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</w:r>
      <w:r w:rsidRPr="00917F34">
        <w:rPr>
          <w:vertAlign w:val="subscript"/>
        </w:rPr>
        <w:tab/>
        <w:t>подпись заявителя</w:t>
      </w:r>
    </w:p>
    <w:sectPr w:rsidR="00A5569D" w:rsidRPr="00917F34" w:rsidSect="00082EF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51B52" w14:textId="77777777" w:rsidR="00082EF6" w:rsidRDefault="00082EF6" w:rsidP="00082EF6">
      <w:r>
        <w:separator/>
      </w:r>
    </w:p>
  </w:endnote>
  <w:endnote w:type="continuationSeparator" w:id="0">
    <w:p w14:paraId="27725044" w14:textId="77777777" w:rsidR="00082EF6" w:rsidRDefault="00082EF6" w:rsidP="000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EC4DC" w14:textId="77777777" w:rsidR="00082EF6" w:rsidRDefault="00082EF6" w:rsidP="00082EF6">
      <w:r>
        <w:separator/>
      </w:r>
    </w:p>
  </w:footnote>
  <w:footnote w:type="continuationSeparator" w:id="0">
    <w:p w14:paraId="3BE5E8F6" w14:textId="77777777" w:rsidR="00082EF6" w:rsidRDefault="00082EF6" w:rsidP="00082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0EB"/>
    <w:rsid w:val="00050CBA"/>
    <w:rsid w:val="00082EF6"/>
    <w:rsid w:val="000C1E6E"/>
    <w:rsid w:val="001116A8"/>
    <w:rsid w:val="00164BFD"/>
    <w:rsid w:val="00307D23"/>
    <w:rsid w:val="00542652"/>
    <w:rsid w:val="00544F0D"/>
    <w:rsid w:val="005655FD"/>
    <w:rsid w:val="00566BC3"/>
    <w:rsid w:val="00587DF3"/>
    <w:rsid w:val="00651D36"/>
    <w:rsid w:val="007361C2"/>
    <w:rsid w:val="007C4E35"/>
    <w:rsid w:val="00820A7F"/>
    <w:rsid w:val="00843BCE"/>
    <w:rsid w:val="00895B24"/>
    <w:rsid w:val="008A6B54"/>
    <w:rsid w:val="00917F34"/>
    <w:rsid w:val="00984F46"/>
    <w:rsid w:val="009B37FD"/>
    <w:rsid w:val="009D40EB"/>
    <w:rsid w:val="00A006BE"/>
    <w:rsid w:val="00A20FCC"/>
    <w:rsid w:val="00A22CF8"/>
    <w:rsid w:val="00A3532F"/>
    <w:rsid w:val="00A5569D"/>
    <w:rsid w:val="00AC5620"/>
    <w:rsid w:val="00B724F2"/>
    <w:rsid w:val="00BD481B"/>
    <w:rsid w:val="00CE1AE1"/>
    <w:rsid w:val="00DB64F7"/>
    <w:rsid w:val="00E80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7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2E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2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2E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2E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BD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78C3-3CA3-46CA-B5F6-A2A1B72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ЭП</cp:lastModifiedBy>
  <cp:revision>7</cp:revision>
  <cp:lastPrinted>2020-09-01T07:40:00Z</cp:lastPrinted>
  <dcterms:created xsi:type="dcterms:W3CDTF">2016-02-10T06:46:00Z</dcterms:created>
  <dcterms:modified xsi:type="dcterms:W3CDTF">2020-12-21T13:19:00Z</dcterms:modified>
</cp:coreProperties>
</file>